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E32F" w14:textId="225636BA" w:rsidR="00A40322" w:rsidRPr="00A74F50" w:rsidRDefault="008F33A9" w:rsidP="007040B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Ｗｅｂ</w:t>
      </w:r>
      <w:r w:rsidR="008E793E">
        <w:rPr>
          <w:rFonts w:ascii="ＭＳ Ｐゴシック" w:eastAsia="ＭＳ Ｐゴシック" w:hAnsi="ＭＳ Ｐゴシック" w:hint="eastAsia"/>
          <w:b/>
          <w:sz w:val="36"/>
          <w:szCs w:val="36"/>
        </w:rPr>
        <w:t>面接・面談</w:t>
      </w:r>
      <w:r w:rsidR="002F1DD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14:paraId="457566A1" w14:textId="1CD867B7" w:rsidR="005F3FC0" w:rsidRPr="00A74F50" w:rsidRDefault="008C1851" w:rsidP="008C185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8E79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Ｉ・Ｍ・Ｓ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>（弘前就労支援センター内）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行</w:t>
      </w:r>
    </w:p>
    <w:p w14:paraId="43EEFF30" w14:textId="77777777" w:rsidR="006F1DCB" w:rsidRPr="00A74F50" w:rsidRDefault="006F1DCB" w:rsidP="001970DD">
      <w:pPr>
        <w:ind w:right="960" w:firstLineChars="500" w:firstLine="1050"/>
        <w:jc w:val="center"/>
        <w:rPr>
          <w:rFonts w:ascii="ＭＳ Ｐゴシック" w:eastAsia="ＭＳ Ｐゴシック" w:hAnsi="ＭＳ Ｐゴシック"/>
        </w:rPr>
      </w:pPr>
    </w:p>
    <w:p w14:paraId="42C09FF7" w14:textId="77777777" w:rsidR="001970DD" w:rsidRPr="00A74F50" w:rsidRDefault="001970DD" w:rsidP="001970DD">
      <w:pPr>
        <w:ind w:right="960"/>
        <w:jc w:val="left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 xml:space="preserve">　　</w:t>
      </w:r>
      <w:r w:rsidR="008E793E">
        <w:rPr>
          <w:rFonts w:ascii="ＭＳ Ｐゴシック" w:eastAsia="ＭＳ Ｐゴシック" w:hAnsi="ＭＳ Ｐゴシック" w:hint="eastAsia"/>
        </w:rPr>
        <w:t xml:space="preserve">　　</w:t>
      </w:r>
      <w:r w:rsidRPr="00A74F50">
        <w:rPr>
          <w:rFonts w:ascii="ＭＳ Ｐゴシック" w:eastAsia="ＭＳ Ｐゴシック" w:hAnsi="ＭＳ Ｐゴシック" w:hint="eastAsia"/>
        </w:rPr>
        <w:t xml:space="preserve">　　◆下記の項目をご記入ください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167"/>
      </w:tblGrid>
      <w:tr w:rsidR="005F3FC0" w:rsidRPr="00A74F50" w14:paraId="2337CC81" w14:textId="77777777" w:rsidTr="00A75A9B">
        <w:trPr>
          <w:trHeight w:val="565"/>
          <w:jc w:val="center"/>
        </w:trPr>
        <w:tc>
          <w:tcPr>
            <w:tcW w:w="9128" w:type="dxa"/>
            <w:gridSpan w:val="3"/>
            <w:shd w:val="clear" w:color="auto" w:fill="D9D9D9" w:themeFill="background1" w:themeFillShade="D9"/>
            <w:vAlign w:val="center"/>
          </w:tcPr>
          <w:p w14:paraId="72C5A42A" w14:textId="141AB9AD" w:rsidR="005F3FC0" w:rsidRPr="008E793E" w:rsidRDefault="008F33A9" w:rsidP="007832AF">
            <w:pPr>
              <w:ind w:firstLineChars="100" w:firstLine="281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求人説明会・ミニ面接会」Ｗｅｂ</w:t>
            </w:r>
            <w:r w:rsidR="002F1DD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面接・面談</w:t>
            </w:r>
          </w:p>
        </w:tc>
      </w:tr>
      <w:tr w:rsidR="005F4307" w:rsidRPr="00A74F50" w14:paraId="4627389C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0F705982" w14:textId="6FE4B8A7" w:rsidR="005F4307" w:rsidRPr="005F4307" w:rsidRDefault="002F1DD9" w:rsidP="002F1D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6576" w:type="dxa"/>
            <w:gridSpan w:val="2"/>
            <w:vAlign w:val="bottom"/>
          </w:tcPr>
          <w:p w14:paraId="30453DB2" w14:textId="2EEDEDA3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月　　　　日に参加を希望します。</w:t>
            </w:r>
          </w:p>
          <w:p w14:paraId="35101CA2" w14:textId="7B7C400B" w:rsidR="005F4307" w:rsidRP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お申込みは開催日の7日前までにお願いします。</w:t>
            </w:r>
          </w:p>
        </w:tc>
      </w:tr>
      <w:tr w:rsidR="002F1DD9" w:rsidRPr="00A74F50" w14:paraId="4E35DE9E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4D9C5E29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希望企業名</w:t>
            </w:r>
          </w:p>
          <w:p w14:paraId="5C5EA4FE" w14:textId="02D5276F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4307">
              <w:rPr>
                <w:rFonts w:ascii="ＭＳ Ｐゴシック" w:eastAsia="ＭＳ Ｐゴシック" w:hAnsi="ＭＳ Ｐゴシック" w:hint="eastAsia"/>
                <w:szCs w:val="21"/>
              </w:rPr>
              <w:t>(ご希望の職種）</w:t>
            </w:r>
          </w:p>
        </w:tc>
        <w:tc>
          <w:tcPr>
            <w:tcW w:w="6576" w:type="dxa"/>
            <w:gridSpan w:val="2"/>
            <w:vAlign w:val="bottom"/>
          </w:tcPr>
          <w:p w14:paraId="2016F327" w14:textId="77777777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5EC884E" w14:textId="2B7AF1AA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職種　　　　　　　　　　　　　　　　　　　　　）</w:t>
            </w:r>
          </w:p>
        </w:tc>
      </w:tr>
      <w:tr w:rsidR="002F1DD9" w:rsidRPr="00A74F50" w14:paraId="724FE604" w14:textId="77777777" w:rsidTr="00A75A9B">
        <w:trPr>
          <w:trHeight w:val="561"/>
          <w:jc w:val="center"/>
        </w:trPr>
        <w:tc>
          <w:tcPr>
            <w:tcW w:w="2552" w:type="dxa"/>
          </w:tcPr>
          <w:p w14:paraId="69B396A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29A69627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576" w:type="dxa"/>
            <w:gridSpan w:val="2"/>
          </w:tcPr>
          <w:p w14:paraId="76DB0CB6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4C83AB4F" w14:textId="77777777" w:rsidR="002F1DD9" w:rsidRPr="00A74F50" w:rsidRDefault="002F1DD9" w:rsidP="002F1DD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齢　　　　　　歳/　　性別　男・女　/　　お仕事している・していない　）</w:t>
            </w:r>
          </w:p>
        </w:tc>
      </w:tr>
      <w:tr w:rsidR="002F1DD9" w:rsidRPr="00A74F50" w14:paraId="57495AB6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E380C0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576" w:type="dxa"/>
            <w:gridSpan w:val="2"/>
          </w:tcPr>
          <w:p w14:paraId="47317993" w14:textId="77777777" w:rsidR="002F1DD9" w:rsidRDefault="002F1DD9" w:rsidP="002F1D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又は携帯（日中連絡の取れる番号をお知らせください。）</w:t>
            </w:r>
          </w:p>
          <w:p w14:paraId="5011D5F1" w14:textId="77777777" w:rsidR="002F1DD9" w:rsidRPr="005F4307" w:rsidRDefault="002F1DD9" w:rsidP="002F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　　　　　－</w:t>
            </w:r>
          </w:p>
        </w:tc>
      </w:tr>
      <w:tr w:rsidR="002F1DD9" w:rsidRPr="00A74F50" w14:paraId="4D452ECD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3429E1FE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  <w:p w14:paraId="45CF9A00" w14:textId="075105B6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6" w:type="dxa"/>
            <w:gridSpan w:val="2"/>
          </w:tcPr>
          <w:p w14:paraId="4853CBD7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51BFC8C7" w14:textId="77777777" w:rsidR="002F1DD9" w:rsidRPr="005335AE" w:rsidRDefault="002F1DD9" w:rsidP="002F1DD9">
            <w:pPr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8653AF" w14:textId="56CAAEA0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F1DD9" w:rsidRPr="00A74F50" w14:paraId="0C53A065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72213A39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場所等</w:t>
            </w:r>
          </w:p>
        </w:tc>
        <w:tc>
          <w:tcPr>
            <w:tcW w:w="6576" w:type="dxa"/>
            <w:gridSpan w:val="2"/>
            <w:vAlign w:val="center"/>
          </w:tcPr>
          <w:p w14:paraId="7FC38F0B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PC　・　スマホ　/　ご自宅　・ひろさき移住サポートセンター東京事務所</w:t>
            </w:r>
          </w:p>
        </w:tc>
      </w:tr>
      <w:tr w:rsidR="002F1DD9" w:rsidRPr="00A74F50" w14:paraId="4872FF63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F3CFEDB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ローワーク</w:t>
            </w:r>
          </w:p>
          <w:p w14:paraId="620A124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登録</w:t>
            </w:r>
          </w:p>
        </w:tc>
        <w:tc>
          <w:tcPr>
            <w:tcW w:w="2409" w:type="dxa"/>
            <w:vAlign w:val="center"/>
          </w:tcPr>
          <w:p w14:paraId="376C8F1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4167" w:type="dxa"/>
          </w:tcPr>
          <w:p w14:paraId="5ABAB9B3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求職番号（登録ありの方）</w:t>
            </w:r>
          </w:p>
        </w:tc>
      </w:tr>
      <w:tr w:rsidR="002F1DD9" w:rsidRPr="00A74F50" w14:paraId="482183FC" w14:textId="77777777" w:rsidTr="00A75A9B">
        <w:trPr>
          <w:trHeight w:val="799"/>
          <w:jc w:val="center"/>
        </w:trPr>
        <w:tc>
          <w:tcPr>
            <w:tcW w:w="2552" w:type="dxa"/>
            <w:vAlign w:val="center"/>
          </w:tcPr>
          <w:p w14:paraId="7EBC605D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ろさき移住サポート</w:t>
            </w:r>
          </w:p>
          <w:p w14:paraId="1BC9C31A" w14:textId="77777777" w:rsidR="002F1DD9" w:rsidRPr="00E22B51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東京事務所の</w:t>
            </w:r>
          </w:p>
          <w:p w14:paraId="264E84E7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登録</w:t>
            </w:r>
          </w:p>
        </w:tc>
        <w:tc>
          <w:tcPr>
            <w:tcW w:w="2409" w:type="dxa"/>
            <w:vAlign w:val="center"/>
          </w:tcPr>
          <w:p w14:paraId="2D4D5E32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　り　・　な　し</w:t>
            </w:r>
          </w:p>
        </w:tc>
        <w:tc>
          <w:tcPr>
            <w:tcW w:w="4167" w:type="dxa"/>
          </w:tcPr>
          <w:p w14:paraId="0C237A8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の入手場所</w:t>
            </w:r>
          </w:p>
        </w:tc>
      </w:tr>
    </w:tbl>
    <w:p w14:paraId="48D131B0" w14:textId="77777777" w:rsidR="008C1851" w:rsidRPr="00A74F50" w:rsidRDefault="009832C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は、ひろさき移住サポートセンター東京事務所と共同利用いたします。</w:t>
      </w:r>
    </w:p>
    <w:p w14:paraId="1C6C104B" w14:textId="77777777" w:rsidR="008E793E" w:rsidRDefault="008C1851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共同利用させていただくにあたっては、法律に基づき個人情報を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厳重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し、目的外の利用を行うことは</w:t>
      </w:r>
    </w:p>
    <w:p w14:paraId="78B9E18A" w14:textId="77777777" w:rsidR="003931E5" w:rsidRPr="00A74F50" w:rsidRDefault="008E793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一切ありません。</w:t>
      </w:r>
    </w:p>
    <w:p w14:paraId="0E0E523D" w14:textId="77777777" w:rsidR="00C97F5F" w:rsidRPr="003931E5" w:rsidRDefault="00C97F5F" w:rsidP="003931E5">
      <w:pPr>
        <w:ind w:firstLineChars="400" w:firstLine="840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>◆留意事項</w:t>
      </w:r>
    </w:p>
    <w:p w14:paraId="40271443" w14:textId="2C133E92" w:rsidR="00506FDD" w:rsidRPr="003931E5" w:rsidRDefault="003931E5" w:rsidP="002F1DD9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3931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78D7" w:rsidRPr="003931E5">
        <w:rPr>
          <w:rFonts w:ascii="ＭＳ Ｐゴシック" w:eastAsia="ＭＳ Ｐゴシック" w:hAnsi="ＭＳ Ｐゴシック" w:hint="eastAsia"/>
          <w:szCs w:val="21"/>
        </w:rPr>
        <w:t>面談希望企業に確認の上、詳細について事務局よりご連絡いたします。</w:t>
      </w:r>
    </w:p>
    <w:p w14:paraId="796AC006" w14:textId="77777777" w:rsidR="006C78D7" w:rsidRPr="00A74F50" w:rsidRDefault="008E793E" w:rsidP="008E793E">
      <w:pPr>
        <w:ind w:firstLineChars="400" w:firstLine="96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F6C1" wp14:editId="7CFFD6F7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762625" cy="1581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B06F" w14:textId="77777777" w:rsidR="008C0AD5" w:rsidRPr="0083431E" w:rsidRDefault="005335AE" w:rsidP="008C0AD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お問合わせ）　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一体的実施事業における委託事業事</w:t>
                            </w:r>
                            <w:r w:rsidR="00C53BC0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務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局</w:t>
                            </w:r>
                          </w:p>
                          <w:p w14:paraId="105D7562" w14:textId="5718A260" w:rsidR="005335AE" w:rsidRDefault="005335AE" w:rsidP="003931E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D7330E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株式会社Ｉ・Ｍ・Ｓ</w:t>
                            </w:r>
                            <w:r w:rsidR="00D7330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847B9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就労支援センター内</w:t>
                            </w:r>
                          </w:p>
                          <w:p w14:paraId="6C6CE905" w14:textId="77777777" w:rsidR="0083431E" w:rsidRDefault="005335AE" w:rsidP="005335AE">
                            <w:pPr>
                              <w:ind w:rightChars="457"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〒036-8003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駅前町9-20　ヒロロ３Ｆ</w:t>
                            </w:r>
                          </w:p>
                          <w:p w14:paraId="19CCC3E9" w14:textId="39A89024" w:rsidR="002F1DD9" w:rsidRDefault="008C0AD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0172-55-5608</w:t>
                            </w:r>
                            <w:r w:rsidR="002F1D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メール</w:t>
                            </w:r>
                            <w:r w:rsidR="002F1DD9">
                              <w:rPr>
                                <w:rFonts w:ascii="ＭＳ Ｐゴシック" w:eastAsia="ＭＳ Ｐゴシック" w:hAnsi="ＭＳ Ｐゴシック"/>
                              </w:rPr>
                              <w:t>アドレス：</w:t>
                            </w:r>
                            <w:hyperlink r:id="rId8" w:history="1"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</w:rPr>
                                <w:t>hirosaki-integral@ims-hirosaki.</w:t>
                              </w:r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</w:rPr>
                                <w:t>com</w:t>
                              </w:r>
                            </w:hyperlink>
                          </w:p>
                          <w:p w14:paraId="29345C67" w14:textId="339943DA" w:rsidR="00F2370F" w:rsidRPr="0083431E" w:rsidRDefault="003931E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日9：00～17：00）</w:t>
                            </w:r>
                          </w:p>
                          <w:p w14:paraId="58C9B15C" w14:textId="68EAC29B" w:rsidR="008C0AD5" w:rsidRPr="003931E5" w:rsidRDefault="00D1174D" w:rsidP="003931E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</w:t>
                            </w:r>
                            <w:r w:rsidR="0095241E"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3.9pt;width:453.7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" fillcolor="white [3201]" strokeweight=".5pt">
                <v:textbox>
                  <w:txbxContent>
                    <w:p w14:paraId="5860B06F" w14:textId="77777777" w:rsidR="008C0AD5" w:rsidRPr="0083431E" w:rsidRDefault="005335AE" w:rsidP="008C0AD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お問合わせ）　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一体的実施事業における委託事業事</w:t>
                      </w:r>
                      <w:r w:rsidR="00C53BC0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務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局</w:t>
                      </w:r>
                    </w:p>
                    <w:p w14:paraId="105D7562" w14:textId="5718A260" w:rsidR="005335AE" w:rsidRDefault="005335AE" w:rsidP="003931E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</w:t>
                      </w:r>
                      <w:r w:rsidR="00D7330E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株式会社Ｉ・Ｍ・Ｓ</w:t>
                      </w:r>
                      <w:r w:rsidR="00D7330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847B9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就労支援センター内</w:t>
                      </w:r>
                    </w:p>
                    <w:p w14:paraId="6C6CE905" w14:textId="77777777" w:rsidR="0083431E" w:rsidRDefault="005335AE" w:rsidP="005335AE">
                      <w:pPr>
                        <w:ind w:rightChars="457"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〒036-8003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駅前町9-20　ヒロロ３Ｆ</w:t>
                      </w:r>
                    </w:p>
                    <w:p w14:paraId="19CCC3E9" w14:textId="39A89024" w:rsidR="002F1DD9" w:rsidRDefault="008C0AD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3431E">
                        <w:rPr>
                          <w:rFonts w:ascii="ＭＳ Ｐゴシック" w:eastAsia="ＭＳ Ｐゴシック" w:hAnsi="ＭＳ Ｐゴシック" w:hint="eastAsia"/>
                        </w:rPr>
                        <w:t>ＴＥＬ：0172-55-5608</w:t>
                      </w:r>
                      <w:r w:rsidR="002F1D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メール</w:t>
                      </w:r>
                      <w:r w:rsidR="002F1DD9">
                        <w:rPr>
                          <w:rFonts w:ascii="ＭＳ Ｐゴシック" w:eastAsia="ＭＳ Ｐゴシック" w:hAnsi="ＭＳ Ｐゴシック"/>
                        </w:rPr>
                        <w:t>アドレス：</w:t>
                      </w:r>
                      <w:hyperlink r:id="rId9" w:history="1"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 w:hint="eastAsia"/>
                          </w:rPr>
                          <w:t>hirosaki-integral@ims-hirosaki.</w:t>
                        </w:r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/>
                          </w:rPr>
                          <w:t>com</w:t>
                        </w:r>
                      </w:hyperlink>
                    </w:p>
                    <w:p w14:paraId="29345C67" w14:textId="339943DA" w:rsidR="00F2370F" w:rsidRPr="0083431E" w:rsidRDefault="003931E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平日9：00～17：00）</w:t>
                      </w:r>
                    </w:p>
                    <w:p w14:paraId="58C9B15C" w14:textId="68EAC29B" w:rsidR="008C0AD5" w:rsidRPr="003931E5" w:rsidRDefault="00D1174D" w:rsidP="003931E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中</w:t>
                      </w:r>
                      <w:r w:rsidR="0095241E" w:rsidRPr="0083431E">
                        <w:rPr>
                          <w:rFonts w:ascii="ＭＳ Ｐゴシック" w:eastAsia="ＭＳ Ｐゴシック" w:hAnsi="ＭＳ Ｐゴシック" w:hint="eastAsia"/>
                        </w:rPr>
                        <w:t>村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、山本</w:t>
                      </w:r>
                    </w:p>
                  </w:txbxContent>
                </v:textbox>
              </v:shape>
            </w:pict>
          </mc:Fallback>
        </mc:AlternateContent>
      </w:r>
      <w:r w:rsidR="009913B7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40322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0F55905B" w14:textId="77777777" w:rsidR="000F7EFB" w:rsidRPr="00A74F50" w:rsidRDefault="000F7EFB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608FB55E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042DCDD7" w14:textId="77777777" w:rsidR="00A40322" w:rsidRPr="00A74F50" w:rsidRDefault="00A40322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6C3E59CA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2F078C6D" w14:textId="77777777" w:rsidR="000F7EFB" w:rsidRPr="00A74F50" w:rsidRDefault="000F7EFB" w:rsidP="000C31BE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sectPr w:rsidR="000F7EFB" w:rsidRPr="00A74F50" w:rsidSect="007832AF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8035" w14:textId="77777777" w:rsidR="00F544EA" w:rsidRDefault="00F544EA" w:rsidP="00034BE3">
      <w:r>
        <w:separator/>
      </w:r>
    </w:p>
  </w:endnote>
  <w:endnote w:type="continuationSeparator" w:id="0">
    <w:p w14:paraId="418C5886" w14:textId="77777777" w:rsidR="00F544EA" w:rsidRDefault="00F544EA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0CAB" w14:textId="77777777" w:rsidR="00F544EA" w:rsidRDefault="00F544EA" w:rsidP="00034BE3">
      <w:r>
        <w:separator/>
      </w:r>
    </w:p>
  </w:footnote>
  <w:footnote w:type="continuationSeparator" w:id="0">
    <w:p w14:paraId="3A395EBA" w14:textId="77777777" w:rsidR="00F544EA" w:rsidRDefault="00F544EA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3381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57"/>
    <w:rsid w:val="0000733C"/>
    <w:rsid w:val="00021AA5"/>
    <w:rsid w:val="000278C2"/>
    <w:rsid w:val="00034BE3"/>
    <w:rsid w:val="000459C6"/>
    <w:rsid w:val="000625E1"/>
    <w:rsid w:val="000876E9"/>
    <w:rsid w:val="00097285"/>
    <w:rsid w:val="000A0644"/>
    <w:rsid w:val="000B1241"/>
    <w:rsid w:val="000C18BB"/>
    <w:rsid w:val="000C31BE"/>
    <w:rsid w:val="000C7D20"/>
    <w:rsid w:val="000F2B5F"/>
    <w:rsid w:val="000F7EFB"/>
    <w:rsid w:val="001072E5"/>
    <w:rsid w:val="00110CAA"/>
    <w:rsid w:val="0013463D"/>
    <w:rsid w:val="00150CB7"/>
    <w:rsid w:val="001535A8"/>
    <w:rsid w:val="00154E81"/>
    <w:rsid w:val="001626E4"/>
    <w:rsid w:val="00164438"/>
    <w:rsid w:val="00165D3C"/>
    <w:rsid w:val="00182790"/>
    <w:rsid w:val="001970DD"/>
    <w:rsid w:val="00197C24"/>
    <w:rsid w:val="001A135E"/>
    <w:rsid w:val="001A715A"/>
    <w:rsid w:val="001C4576"/>
    <w:rsid w:val="001C6585"/>
    <w:rsid w:val="001D1DF1"/>
    <w:rsid w:val="001E1F16"/>
    <w:rsid w:val="001E4A5E"/>
    <w:rsid w:val="001F054E"/>
    <w:rsid w:val="001F2F9F"/>
    <w:rsid w:val="001F5465"/>
    <w:rsid w:val="00210EAB"/>
    <w:rsid w:val="002132D8"/>
    <w:rsid w:val="0023318A"/>
    <w:rsid w:val="002445A3"/>
    <w:rsid w:val="002460C6"/>
    <w:rsid w:val="00271783"/>
    <w:rsid w:val="002857CD"/>
    <w:rsid w:val="00285FEC"/>
    <w:rsid w:val="00292604"/>
    <w:rsid w:val="002B0381"/>
    <w:rsid w:val="002C49B0"/>
    <w:rsid w:val="002C74E4"/>
    <w:rsid w:val="002D19D0"/>
    <w:rsid w:val="002D2C7C"/>
    <w:rsid w:val="002E3288"/>
    <w:rsid w:val="002F1DD9"/>
    <w:rsid w:val="003020B3"/>
    <w:rsid w:val="003171AD"/>
    <w:rsid w:val="003176D6"/>
    <w:rsid w:val="00321F25"/>
    <w:rsid w:val="00352DA6"/>
    <w:rsid w:val="00376393"/>
    <w:rsid w:val="003770AB"/>
    <w:rsid w:val="003931E5"/>
    <w:rsid w:val="003B0A39"/>
    <w:rsid w:val="003B3833"/>
    <w:rsid w:val="003C0352"/>
    <w:rsid w:val="003D2F42"/>
    <w:rsid w:val="003D3103"/>
    <w:rsid w:val="00402916"/>
    <w:rsid w:val="00405A64"/>
    <w:rsid w:val="00422D89"/>
    <w:rsid w:val="00436C29"/>
    <w:rsid w:val="00437C03"/>
    <w:rsid w:val="004500ED"/>
    <w:rsid w:val="00451EA8"/>
    <w:rsid w:val="00460404"/>
    <w:rsid w:val="00460879"/>
    <w:rsid w:val="0046353F"/>
    <w:rsid w:val="00464B9B"/>
    <w:rsid w:val="00467209"/>
    <w:rsid w:val="00494F4F"/>
    <w:rsid w:val="004C11F4"/>
    <w:rsid w:val="004C2F32"/>
    <w:rsid w:val="004C5B2B"/>
    <w:rsid w:val="00506FDD"/>
    <w:rsid w:val="0052013B"/>
    <w:rsid w:val="00524BB7"/>
    <w:rsid w:val="00527AB2"/>
    <w:rsid w:val="00533183"/>
    <w:rsid w:val="00533566"/>
    <w:rsid w:val="005335AE"/>
    <w:rsid w:val="00544B4C"/>
    <w:rsid w:val="00556E06"/>
    <w:rsid w:val="00562975"/>
    <w:rsid w:val="00575176"/>
    <w:rsid w:val="00581FCC"/>
    <w:rsid w:val="00584AB3"/>
    <w:rsid w:val="005916C1"/>
    <w:rsid w:val="005A2911"/>
    <w:rsid w:val="005A63EF"/>
    <w:rsid w:val="005B594B"/>
    <w:rsid w:val="005C2291"/>
    <w:rsid w:val="005C454C"/>
    <w:rsid w:val="005C79E6"/>
    <w:rsid w:val="005E2656"/>
    <w:rsid w:val="005F2A9F"/>
    <w:rsid w:val="005F39AA"/>
    <w:rsid w:val="005F3FC0"/>
    <w:rsid w:val="005F4307"/>
    <w:rsid w:val="005F6A06"/>
    <w:rsid w:val="00615B47"/>
    <w:rsid w:val="0061785C"/>
    <w:rsid w:val="0064395E"/>
    <w:rsid w:val="00643E84"/>
    <w:rsid w:val="006876CD"/>
    <w:rsid w:val="00690526"/>
    <w:rsid w:val="006A0FDD"/>
    <w:rsid w:val="006C01AB"/>
    <w:rsid w:val="006C78D7"/>
    <w:rsid w:val="006D4760"/>
    <w:rsid w:val="006E0EE8"/>
    <w:rsid w:val="006E5CD3"/>
    <w:rsid w:val="006F1DCB"/>
    <w:rsid w:val="007040BF"/>
    <w:rsid w:val="00742117"/>
    <w:rsid w:val="00746317"/>
    <w:rsid w:val="007704A4"/>
    <w:rsid w:val="007832AF"/>
    <w:rsid w:val="0078629C"/>
    <w:rsid w:val="007A30BF"/>
    <w:rsid w:val="007C4338"/>
    <w:rsid w:val="007C5A10"/>
    <w:rsid w:val="007C5C3E"/>
    <w:rsid w:val="007D00F3"/>
    <w:rsid w:val="007D18A3"/>
    <w:rsid w:val="007D4E52"/>
    <w:rsid w:val="007D65E8"/>
    <w:rsid w:val="007E0723"/>
    <w:rsid w:val="007E36C6"/>
    <w:rsid w:val="007F0FD8"/>
    <w:rsid w:val="007F7223"/>
    <w:rsid w:val="00817DA9"/>
    <w:rsid w:val="00824110"/>
    <w:rsid w:val="0083431E"/>
    <w:rsid w:val="008365E3"/>
    <w:rsid w:val="00853F5D"/>
    <w:rsid w:val="0086024A"/>
    <w:rsid w:val="008913C0"/>
    <w:rsid w:val="00892E11"/>
    <w:rsid w:val="008B188D"/>
    <w:rsid w:val="008B72B8"/>
    <w:rsid w:val="008C0AD5"/>
    <w:rsid w:val="008C1851"/>
    <w:rsid w:val="008E793E"/>
    <w:rsid w:val="008F12B6"/>
    <w:rsid w:val="008F33A9"/>
    <w:rsid w:val="008F4B11"/>
    <w:rsid w:val="008F67F6"/>
    <w:rsid w:val="00911260"/>
    <w:rsid w:val="00935EE4"/>
    <w:rsid w:val="0095007A"/>
    <w:rsid w:val="0095241E"/>
    <w:rsid w:val="00953CAC"/>
    <w:rsid w:val="00961F4A"/>
    <w:rsid w:val="009832CE"/>
    <w:rsid w:val="009913B7"/>
    <w:rsid w:val="009916DB"/>
    <w:rsid w:val="00994DDA"/>
    <w:rsid w:val="009A6956"/>
    <w:rsid w:val="009C154D"/>
    <w:rsid w:val="009D29C8"/>
    <w:rsid w:val="009D46B1"/>
    <w:rsid w:val="009D5CB4"/>
    <w:rsid w:val="009E1759"/>
    <w:rsid w:val="009E2F68"/>
    <w:rsid w:val="009F5AF8"/>
    <w:rsid w:val="00A02EA6"/>
    <w:rsid w:val="00A046BC"/>
    <w:rsid w:val="00A40322"/>
    <w:rsid w:val="00A459E9"/>
    <w:rsid w:val="00A47190"/>
    <w:rsid w:val="00A74116"/>
    <w:rsid w:val="00A74F50"/>
    <w:rsid w:val="00A7563B"/>
    <w:rsid w:val="00A75A9B"/>
    <w:rsid w:val="00AA004C"/>
    <w:rsid w:val="00AA51AB"/>
    <w:rsid w:val="00AA7EA4"/>
    <w:rsid w:val="00AB6D30"/>
    <w:rsid w:val="00AC1A53"/>
    <w:rsid w:val="00AD6FF8"/>
    <w:rsid w:val="00AE5D3E"/>
    <w:rsid w:val="00B0328C"/>
    <w:rsid w:val="00B138DC"/>
    <w:rsid w:val="00B21820"/>
    <w:rsid w:val="00B36D1E"/>
    <w:rsid w:val="00B45542"/>
    <w:rsid w:val="00B577D8"/>
    <w:rsid w:val="00B65960"/>
    <w:rsid w:val="00B806FA"/>
    <w:rsid w:val="00BA02D0"/>
    <w:rsid w:val="00BB193D"/>
    <w:rsid w:val="00BB1E8A"/>
    <w:rsid w:val="00BB31B6"/>
    <w:rsid w:val="00C02948"/>
    <w:rsid w:val="00C06439"/>
    <w:rsid w:val="00C271E7"/>
    <w:rsid w:val="00C46F57"/>
    <w:rsid w:val="00C47DA0"/>
    <w:rsid w:val="00C523D2"/>
    <w:rsid w:val="00C53BC0"/>
    <w:rsid w:val="00C97F5F"/>
    <w:rsid w:val="00CA3A3A"/>
    <w:rsid w:val="00CC030E"/>
    <w:rsid w:val="00CD5799"/>
    <w:rsid w:val="00CF1276"/>
    <w:rsid w:val="00D06A32"/>
    <w:rsid w:val="00D1174D"/>
    <w:rsid w:val="00D164AB"/>
    <w:rsid w:val="00D43881"/>
    <w:rsid w:val="00D57749"/>
    <w:rsid w:val="00D7330E"/>
    <w:rsid w:val="00D77B9B"/>
    <w:rsid w:val="00D847B9"/>
    <w:rsid w:val="00D87BD3"/>
    <w:rsid w:val="00D91AD2"/>
    <w:rsid w:val="00DA6CED"/>
    <w:rsid w:val="00DE1FCE"/>
    <w:rsid w:val="00DE3D76"/>
    <w:rsid w:val="00DE4E25"/>
    <w:rsid w:val="00DF4B34"/>
    <w:rsid w:val="00E22B51"/>
    <w:rsid w:val="00E3546A"/>
    <w:rsid w:val="00E47AB2"/>
    <w:rsid w:val="00E845F2"/>
    <w:rsid w:val="00E97068"/>
    <w:rsid w:val="00EA1AA4"/>
    <w:rsid w:val="00EA2BD1"/>
    <w:rsid w:val="00ED6ADC"/>
    <w:rsid w:val="00ED73F4"/>
    <w:rsid w:val="00ED75C3"/>
    <w:rsid w:val="00F00526"/>
    <w:rsid w:val="00F05060"/>
    <w:rsid w:val="00F07A4E"/>
    <w:rsid w:val="00F10296"/>
    <w:rsid w:val="00F107F8"/>
    <w:rsid w:val="00F10E13"/>
    <w:rsid w:val="00F216BE"/>
    <w:rsid w:val="00F2370F"/>
    <w:rsid w:val="00F32D3C"/>
    <w:rsid w:val="00F36DF9"/>
    <w:rsid w:val="00F47D68"/>
    <w:rsid w:val="00F52CDB"/>
    <w:rsid w:val="00F544EA"/>
    <w:rsid w:val="00F72C93"/>
    <w:rsid w:val="00F74333"/>
    <w:rsid w:val="00F773BD"/>
    <w:rsid w:val="00F77C8D"/>
    <w:rsid w:val="00F77FFE"/>
    <w:rsid w:val="00F821A4"/>
    <w:rsid w:val="00F8384D"/>
    <w:rsid w:val="00FB3E9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864"/>
  <w15:docId w15:val="{5117C8EF-1F72-411B-9A31-DC3505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2F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aki-integral@ims-hiro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saki-integral@ims-hirosak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B74-AF30-45D1-89E0-ACCA29B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美久</dc:creator>
  <cp:lastModifiedBy>木村　美久</cp:lastModifiedBy>
  <cp:revision>2</cp:revision>
  <cp:lastPrinted>2024-04-12T01:05:00Z</cp:lastPrinted>
  <dcterms:created xsi:type="dcterms:W3CDTF">2024-04-25T01:46:00Z</dcterms:created>
  <dcterms:modified xsi:type="dcterms:W3CDTF">2024-04-25T01:46:00Z</dcterms:modified>
</cp:coreProperties>
</file>